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F27C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062E9">
              <w:rPr>
                <w:rFonts w:ascii="Arial" w:hAnsi="Arial" w:cs="Arial"/>
              </w:rPr>
              <w:t>9</w:t>
            </w:r>
            <w:r w:rsidR="005F5DB7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D5949" w:rsidRDefault="00FE0E2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 quando aggiungo e sposto i puntini, se l’opzione della connessione dei puntini è selezionata, vedrò le linee comparire insieme ai puntini aggiunti e seguiranno i puntini quando vengono spostati.</w:t>
            </w:r>
          </w:p>
          <w:p w:rsidR="00FE0E2A" w:rsidRDefault="00C17C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randezza dei puntini ora può cambiare anche dopo averli messi, basta selezionare un puntino e usare lo slider.</w:t>
            </w:r>
          </w:p>
          <w:p w:rsidR="00482668" w:rsidRDefault="0086666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un puntino viene cancellato, </w:t>
            </w:r>
            <w:r w:rsidR="00482668">
              <w:rPr>
                <w:rFonts w:ascii="Arial" w:hAnsi="Arial" w:cs="Arial"/>
              </w:rPr>
              <w:t>il numero di ogni puntino viene aggiornato e non è più</w:t>
            </w:r>
          </w:p>
          <w:p w:rsidR="00866662" w:rsidRDefault="0048266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prima.</w:t>
            </w:r>
          </w:p>
          <w:p w:rsidR="007466D8" w:rsidRDefault="007466D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 quando si selezionava un puntino un po’ più grande dovevi per forza prendere la parte centrale del puntino, ora è sistemato.</w:t>
            </w:r>
          </w:p>
          <w:p w:rsidR="0037592B" w:rsidRDefault="003759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le funzionalità dei layer</w:t>
            </w:r>
            <w:r w:rsidR="005960AB">
              <w:rPr>
                <w:rFonts w:ascii="Arial" w:hAnsi="Arial" w:cs="Arial"/>
              </w:rPr>
              <w:t xml:space="preserve"> e il menu del layer di disegno.</w:t>
            </w:r>
          </w:p>
          <w:p w:rsidR="00DA3DA6" w:rsidRPr="00DA3DA6" w:rsidRDefault="00DA3D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nna per disegnare, la grandezza dei disegni e il colore dei disegn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64B6C" w:rsidRDefault="00C64B6C" w:rsidP="00906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nna disegnava le linee in modo strano, come se fosse un codice a barre, avevo dimenticato questo:</w:t>
            </w:r>
          </w:p>
          <w:p w:rsidR="00C64B6C" w:rsidRPr="00C64B6C" w:rsidRDefault="00C64B6C" w:rsidP="00C64B6C">
            <w:pPr>
              <w:shd w:val="clear" w:color="auto" w:fill="1B2738"/>
              <w:spacing w:line="285" w:lineRule="atLeast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</w:pPr>
            <w:proofErr w:type="spellStart"/>
            <w:proofErr w:type="gramStart"/>
            <w:r w:rsidRPr="00C64B6C">
              <w:rPr>
                <w:rFonts w:ascii="Consolas" w:eastAsia="Times New Roman" w:hAnsi="Consolas" w:cs="Times New Roman"/>
                <w:color w:val="FF9999"/>
                <w:sz w:val="21"/>
                <w:szCs w:val="21"/>
                <w:lang w:eastAsia="it-CH"/>
              </w:rPr>
              <w:t>context</w:t>
            </w:r>
            <w:r w:rsidRPr="00C64B6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>.</w:t>
            </w:r>
            <w:r w:rsidRPr="00C64B6C">
              <w:rPr>
                <w:rFonts w:ascii="Consolas" w:eastAsia="Times New Roman" w:hAnsi="Consolas" w:cs="Times New Roman"/>
                <w:color w:val="FF9999"/>
                <w:sz w:val="21"/>
                <w:szCs w:val="21"/>
                <w:lang w:eastAsia="it-CH"/>
              </w:rPr>
              <w:t>lineCap</w:t>
            </w:r>
            <w:proofErr w:type="spellEnd"/>
            <w:proofErr w:type="gramEnd"/>
            <w:r w:rsidRPr="00C64B6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 </w:t>
            </w:r>
            <w:r w:rsidRPr="00C64B6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it-CH"/>
              </w:rPr>
              <w:t>=</w:t>
            </w:r>
            <w:r w:rsidRPr="00C64B6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 xml:space="preserve"> </w:t>
            </w:r>
            <w:r w:rsidRPr="00C64B6C">
              <w:rPr>
                <w:rFonts w:ascii="Consolas" w:eastAsia="Times New Roman" w:hAnsi="Consolas" w:cs="Times New Roman"/>
                <w:color w:val="85CC95"/>
                <w:sz w:val="21"/>
                <w:szCs w:val="21"/>
                <w:lang w:eastAsia="it-CH"/>
              </w:rPr>
              <w:t>'round'</w:t>
            </w:r>
            <w:r w:rsidRPr="00C64B6C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eastAsia="it-CH"/>
              </w:rPr>
              <w:t>;</w:t>
            </w:r>
          </w:p>
          <w:p w:rsidR="00EF1957" w:rsidRDefault="00C64B6C" w:rsidP="00906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040563">
              <w:rPr>
                <w:rFonts w:ascii="Arial" w:hAnsi="Arial" w:cs="Arial"/>
              </w:rPr>
              <w:t>Cancellazione delle linee,</w:t>
            </w:r>
            <w:r>
              <w:rPr>
                <w:rFonts w:ascii="Arial" w:hAnsi="Arial" w:cs="Arial"/>
              </w:rPr>
              <w:t xml:space="preserve"> 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64B6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n modo che funzioni la cancellazione dei puntini, fare il disegno dei rettangoli e degli ovali.</w:t>
            </w:r>
            <w:r>
              <w:rPr>
                <w:rFonts w:ascii="Arial" w:hAnsi="Arial" w:cs="Arial"/>
              </w:rPr>
              <w:br/>
              <w:t>Visibilità di più layer insieme</w:t>
            </w:r>
          </w:p>
          <w:p w:rsidR="00C64B6C" w:rsidRDefault="00C64B6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iesco a fare tutto quello che ho scritto mi conviene fare un </w:t>
            </w: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37C29">
              <w:rPr>
                <w:rFonts w:ascii="Arial" w:hAnsi="Arial" w:cs="Arial"/>
              </w:rPr>
              <w:t>del codice che è messo abbastanza mal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07C" w:rsidRDefault="00F7607C" w:rsidP="00DC1A1A">
      <w:pPr>
        <w:spacing w:after="0" w:line="240" w:lineRule="auto"/>
      </w:pPr>
      <w:r>
        <w:separator/>
      </w:r>
    </w:p>
  </w:endnote>
  <w:endnote w:type="continuationSeparator" w:id="0">
    <w:p w:rsidR="00F7607C" w:rsidRDefault="00F7607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7607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07C" w:rsidRDefault="00F7607C" w:rsidP="00DC1A1A">
      <w:pPr>
        <w:spacing w:after="0" w:line="240" w:lineRule="auto"/>
      </w:pPr>
      <w:r>
        <w:separator/>
      </w:r>
    </w:p>
  </w:footnote>
  <w:footnote w:type="continuationSeparator" w:id="0">
    <w:p w:rsidR="00F7607C" w:rsidRDefault="00F7607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734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D00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54E2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7657-6ED8-40FF-8AAE-231CA570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30</cp:revision>
  <cp:lastPrinted>2017-03-29T10:57:00Z</cp:lastPrinted>
  <dcterms:created xsi:type="dcterms:W3CDTF">2021-01-11T21:33:00Z</dcterms:created>
  <dcterms:modified xsi:type="dcterms:W3CDTF">2023-09-29T13:37:00Z</dcterms:modified>
</cp:coreProperties>
</file>